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EB38EE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871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00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00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E4E008F" w14:textId="77777777" w:rsidR="00E64053" w:rsidRPr="00E64053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69425790" w:rsidR="000053E7" w:rsidRPr="00F259DD" w:rsidRDefault="00E64053" w:rsidP="00E6405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E64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78EDBA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64053" w:rsidRPr="00E64053">
        <w:rPr>
          <w:rFonts w:ascii="Times New Roman" w:hAnsi="Times New Roman"/>
          <w:b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EDDF97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64053">
        <w:rPr>
          <w:rFonts w:ascii="Times New Roman" w:hAnsi="Times New Roman"/>
          <w:bCs/>
          <w:sz w:val="24"/>
        </w:rPr>
        <w:t>О</w:t>
      </w:r>
      <w:r w:rsidR="00E64053" w:rsidRPr="00E6405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E6405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87038B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64053" w:rsidRPr="00E64053">
        <w:rPr>
          <w:rFonts w:ascii="Times New Roman" w:hAnsi="Times New Roman"/>
          <w:bCs/>
          <w:sz w:val="24"/>
        </w:rPr>
        <w:t>р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E64053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1D4911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100D05" w:rsidRPr="00100D05">
        <w:rPr>
          <w:rFonts w:ascii="Times New Roman" w:hAnsi="Times New Roman"/>
          <w:bCs/>
          <w:sz w:val="24"/>
        </w:rPr>
        <w:t xml:space="preserve">«05» марта 2018 года в 12 час. </w:t>
      </w:r>
      <w:r w:rsidR="00871E6B">
        <w:rPr>
          <w:rFonts w:ascii="Times New Roman" w:hAnsi="Times New Roman"/>
          <w:bCs/>
          <w:sz w:val="24"/>
        </w:rPr>
        <w:t>10</w:t>
      </w:r>
      <w:r w:rsidR="00100D05" w:rsidRPr="00100D05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471DFB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100D05" w:rsidRPr="00100D05">
        <w:rPr>
          <w:rFonts w:ascii="Times New Roman" w:hAnsi="Times New Roman"/>
          <w:bCs/>
          <w:sz w:val="24"/>
        </w:rPr>
        <w:t xml:space="preserve">«15» марта 2018 года 12 час. </w:t>
      </w:r>
      <w:r w:rsidR="00871E6B">
        <w:rPr>
          <w:rFonts w:ascii="Times New Roman" w:hAnsi="Times New Roman"/>
          <w:bCs/>
          <w:sz w:val="24"/>
        </w:rPr>
        <w:t>10</w:t>
      </w:r>
      <w:r w:rsidR="00100D05" w:rsidRPr="00100D05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E778ED" w14:textId="77777777" w:rsidR="00100D05" w:rsidRPr="00100D05" w:rsidRDefault="00896B80" w:rsidP="00100D0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100D05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00D05" w:rsidRPr="00100D05">
        <w:rPr>
          <w:rFonts w:ascii="Times New Roman" w:hAnsi="Times New Roman"/>
          <w:bCs/>
          <w:sz w:val="24"/>
        </w:rPr>
        <w:t xml:space="preserve">«19» марта 2018 года. </w:t>
      </w:r>
    </w:p>
    <w:p w14:paraId="457860FC" w14:textId="69148963" w:rsidR="004E2457" w:rsidRPr="00100D05" w:rsidRDefault="004E2457" w:rsidP="00100D05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445"/>
        <w:gridCol w:w="444"/>
        <w:gridCol w:w="1917"/>
        <w:gridCol w:w="1834"/>
        <w:gridCol w:w="1704"/>
        <w:gridCol w:w="1931"/>
      </w:tblGrid>
      <w:tr w:rsidR="00871E6B" w:rsidRPr="00871E6B" w14:paraId="287C0AC0" w14:textId="77777777" w:rsidTr="00871E6B">
        <w:trPr>
          <w:cantSplit/>
          <w:trHeight w:val="2327"/>
        </w:trPr>
        <w:tc>
          <w:tcPr>
            <w:tcW w:w="507" w:type="dxa"/>
            <w:shd w:val="clear" w:color="auto" w:fill="auto"/>
            <w:textDirection w:val="btLr"/>
            <w:vAlign w:val="center"/>
            <w:hideMark/>
          </w:tcPr>
          <w:p w14:paraId="5FD5C7E8" w14:textId="77777777" w:rsidR="00871E6B" w:rsidRPr="00871E6B" w:rsidRDefault="00871E6B" w:rsidP="00871E6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2762FCAE" w14:textId="77777777" w:rsidR="00871E6B" w:rsidRPr="00871E6B" w:rsidRDefault="00871E6B" w:rsidP="00871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  <w:hideMark/>
          </w:tcPr>
          <w:p w14:paraId="1B845A2F" w14:textId="77777777" w:rsidR="00871E6B" w:rsidRPr="00871E6B" w:rsidRDefault="00871E6B" w:rsidP="00871E6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14:paraId="3F846EAD" w14:textId="77777777" w:rsidR="00871E6B" w:rsidRPr="00871E6B" w:rsidRDefault="00871E6B" w:rsidP="00871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13BAD50" w14:textId="77777777" w:rsidR="00871E6B" w:rsidRPr="00871E6B" w:rsidRDefault="00871E6B" w:rsidP="00871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1974C14A" w14:textId="77777777" w:rsidR="00871E6B" w:rsidRPr="00871E6B" w:rsidRDefault="00871E6B" w:rsidP="00871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31" w:type="dxa"/>
            <w:shd w:val="clear" w:color="auto" w:fill="auto"/>
            <w:vAlign w:val="center"/>
            <w:hideMark/>
          </w:tcPr>
          <w:p w14:paraId="2F27E4AA" w14:textId="77777777" w:rsidR="00871E6B" w:rsidRPr="00871E6B" w:rsidRDefault="00871E6B" w:rsidP="00871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871E6B" w:rsidRPr="00871E6B" w14:paraId="030C19A1" w14:textId="77777777" w:rsidTr="00871E6B">
        <w:trPr>
          <w:cantSplit/>
          <w:trHeight w:val="136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14:paraId="39B53C0C" w14:textId="77777777" w:rsidR="00871E6B" w:rsidRPr="00871E6B" w:rsidRDefault="00871E6B" w:rsidP="00871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8CD5918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ышевского пр., д.11/57 литера А</w:t>
            </w:r>
          </w:p>
        </w:tc>
        <w:tc>
          <w:tcPr>
            <w:tcW w:w="444" w:type="dxa"/>
            <w:shd w:val="clear" w:color="auto" w:fill="auto"/>
            <w:noWrap/>
            <w:textDirection w:val="btLr"/>
            <w:vAlign w:val="center"/>
            <w:hideMark/>
          </w:tcPr>
          <w:p w14:paraId="78DFEB85" w14:textId="77777777" w:rsidR="00871E6B" w:rsidRPr="00871E6B" w:rsidRDefault="00871E6B" w:rsidP="00871E6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14:paraId="415B4C9F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52B0847B" w14:textId="77777777" w:rsidR="00871E6B" w:rsidRPr="00871E6B" w:rsidRDefault="00871E6B" w:rsidP="00871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7 466,54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58D74EA7" w14:textId="77777777" w:rsidR="00871E6B" w:rsidRPr="00871E6B" w:rsidRDefault="00871E6B" w:rsidP="00871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8 706,88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  <w:hideMark/>
          </w:tcPr>
          <w:p w14:paraId="56F1530E" w14:textId="77777777" w:rsidR="00871E6B" w:rsidRPr="00871E6B" w:rsidRDefault="00871E6B" w:rsidP="00871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8 706,88</w:t>
            </w:r>
          </w:p>
        </w:tc>
      </w:tr>
      <w:tr w:rsidR="00871E6B" w:rsidRPr="00871E6B" w14:paraId="70164E24" w14:textId="77777777" w:rsidTr="00871E6B">
        <w:trPr>
          <w:cantSplit/>
          <w:trHeight w:val="1360"/>
        </w:trPr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023FEB4A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9323965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ышевского пр., д.11/57 литера А</w:t>
            </w:r>
          </w:p>
        </w:tc>
        <w:tc>
          <w:tcPr>
            <w:tcW w:w="444" w:type="dxa"/>
            <w:shd w:val="clear" w:color="auto" w:fill="auto"/>
            <w:noWrap/>
            <w:textDirection w:val="btLr"/>
            <w:vAlign w:val="center"/>
            <w:hideMark/>
          </w:tcPr>
          <w:p w14:paraId="46D0BB6B" w14:textId="77777777" w:rsidR="00871E6B" w:rsidRPr="00871E6B" w:rsidRDefault="00871E6B" w:rsidP="00871E6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14:paraId="50B2C100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2C825528" w14:textId="77777777" w:rsidR="00871E6B" w:rsidRPr="00871E6B" w:rsidRDefault="00871E6B" w:rsidP="00871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9 002,88</w:t>
            </w: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1F09A717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14:paraId="505BE2BD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1E6B" w:rsidRPr="00871E6B" w14:paraId="53EE39AB" w14:textId="77777777" w:rsidTr="00871E6B">
        <w:trPr>
          <w:cantSplit/>
          <w:trHeight w:val="1360"/>
        </w:trPr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22C0A0FC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2EC9838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ышевского пр., д.11/57 литера А</w:t>
            </w:r>
          </w:p>
        </w:tc>
        <w:tc>
          <w:tcPr>
            <w:tcW w:w="444" w:type="dxa"/>
            <w:shd w:val="clear" w:color="auto" w:fill="auto"/>
            <w:noWrap/>
            <w:textDirection w:val="btLr"/>
            <w:vAlign w:val="center"/>
            <w:hideMark/>
          </w:tcPr>
          <w:p w14:paraId="599890C8" w14:textId="77777777" w:rsidR="00871E6B" w:rsidRPr="00871E6B" w:rsidRDefault="00871E6B" w:rsidP="00871E6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14:paraId="4CF72CD6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620C7A80" w14:textId="77777777" w:rsidR="00871E6B" w:rsidRPr="00871E6B" w:rsidRDefault="00871E6B" w:rsidP="00871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66 554,92</w:t>
            </w: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13C45C11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14:paraId="6F0CAA4D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1E6B" w:rsidRPr="00871E6B" w14:paraId="3F7958D8" w14:textId="77777777" w:rsidTr="00871E6B">
        <w:trPr>
          <w:cantSplit/>
          <w:trHeight w:val="1360"/>
        </w:trPr>
        <w:tc>
          <w:tcPr>
            <w:tcW w:w="507" w:type="dxa"/>
            <w:vMerge/>
            <w:shd w:val="clear" w:color="auto" w:fill="auto"/>
            <w:vAlign w:val="center"/>
            <w:hideMark/>
          </w:tcPr>
          <w:p w14:paraId="75272BF6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ACE6A35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нышевского пр., д.11/57 литера А</w:t>
            </w:r>
          </w:p>
        </w:tc>
        <w:tc>
          <w:tcPr>
            <w:tcW w:w="444" w:type="dxa"/>
            <w:shd w:val="clear" w:color="auto" w:fill="auto"/>
            <w:noWrap/>
            <w:textDirection w:val="btLr"/>
            <w:vAlign w:val="center"/>
            <w:hideMark/>
          </w:tcPr>
          <w:p w14:paraId="5BCD7E8B" w14:textId="77777777" w:rsidR="00871E6B" w:rsidRPr="00871E6B" w:rsidRDefault="00871E6B" w:rsidP="00871E6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1917" w:type="dxa"/>
            <w:shd w:val="clear" w:color="auto" w:fill="auto"/>
            <w:noWrap/>
            <w:vAlign w:val="center"/>
            <w:hideMark/>
          </w:tcPr>
          <w:p w14:paraId="757C8E1C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F37ACF0" w14:textId="77777777" w:rsidR="00871E6B" w:rsidRPr="00871E6B" w:rsidRDefault="00871E6B" w:rsidP="00871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5 682,54</w:t>
            </w:r>
          </w:p>
        </w:tc>
        <w:tc>
          <w:tcPr>
            <w:tcW w:w="1704" w:type="dxa"/>
            <w:vMerge/>
            <w:shd w:val="clear" w:color="auto" w:fill="auto"/>
            <w:vAlign w:val="center"/>
            <w:hideMark/>
          </w:tcPr>
          <w:p w14:paraId="35F236C6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shd w:val="clear" w:color="auto" w:fill="auto"/>
            <w:vAlign w:val="center"/>
            <w:hideMark/>
          </w:tcPr>
          <w:p w14:paraId="282C1DA0" w14:textId="77777777" w:rsidR="00871E6B" w:rsidRPr="00871E6B" w:rsidRDefault="00871E6B" w:rsidP="00871E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71E6B" w:rsidRPr="00871E6B" w14:paraId="2EA387DF" w14:textId="77777777" w:rsidTr="00871E6B">
        <w:trPr>
          <w:cantSplit/>
          <w:trHeight w:val="573"/>
        </w:trPr>
        <w:tc>
          <w:tcPr>
            <w:tcW w:w="7851" w:type="dxa"/>
            <w:gridSpan w:val="6"/>
            <w:shd w:val="clear" w:color="auto" w:fill="auto"/>
            <w:vAlign w:val="center"/>
          </w:tcPr>
          <w:p w14:paraId="4ED6CB81" w14:textId="5B9FA9E4" w:rsidR="00871E6B" w:rsidRPr="00871E6B" w:rsidRDefault="00871E6B" w:rsidP="00871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149FE0A" w14:textId="1F3ADDFD" w:rsidR="00871E6B" w:rsidRPr="00871E6B" w:rsidRDefault="00871E6B" w:rsidP="00871E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71E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 188 706,88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A31C5C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64053" w:rsidRPr="00E64053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A52C8E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71E6B" w:rsidRPr="00871E6B">
        <w:rPr>
          <w:rFonts w:ascii="Times New Roman" w:hAnsi="Times New Roman"/>
          <w:bCs/>
          <w:sz w:val="24"/>
        </w:rPr>
        <w:t>19 188 706,88 руб. (Девятнадцать миллионов сто восемьдесят восемь тысяч семьсот шесть рублей 88 копеек</w:t>
      </w:r>
      <w:r w:rsidR="00E64053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1AEA59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71E6B" w:rsidRPr="00871E6B">
        <w:rPr>
          <w:rFonts w:ascii="Times New Roman" w:hAnsi="Times New Roman"/>
          <w:sz w:val="24"/>
        </w:rPr>
        <w:t>959 435,34 руб. (Девятьсот пятьдесят девять тысяч четыреста тридцать пять рублей 34 копейки</w:t>
      </w:r>
      <w:r w:rsidR="00E64053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94F98BE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71E6B" w:rsidRPr="00871E6B">
        <w:rPr>
          <w:rFonts w:ascii="Times New Roman" w:hAnsi="Times New Roman"/>
          <w:sz w:val="24"/>
        </w:rPr>
        <w:t>5 756 612,06 руб. (Пять миллионов семьсот пятьдесят шесть тысяч шестьсот двенадцать рублей 06 копеек</w:t>
      </w:r>
      <w:bookmarkStart w:id="1" w:name="_GoBack"/>
      <w:bookmarkEnd w:id="1"/>
      <w:r w:rsidR="00E64053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C0BB28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E6B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00D05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71E6B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878EF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64053"/>
    <w:rsid w:val="00EE741B"/>
    <w:rsid w:val="00F1192A"/>
    <w:rsid w:val="00F259DD"/>
    <w:rsid w:val="00F55877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FF2D-86A2-4C0D-BFF0-01236683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7</cp:revision>
  <cp:lastPrinted>2016-12-30T11:27:00Z</cp:lastPrinted>
  <dcterms:created xsi:type="dcterms:W3CDTF">2016-12-07T07:14:00Z</dcterms:created>
  <dcterms:modified xsi:type="dcterms:W3CDTF">2018-01-31T13:33:00Z</dcterms:modified>
</cp:coreProperties>
</file>